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C2" w:rsidRDefault="000D0F8A" w:rsidP="00AB21C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-19050</wp:posOffset>
                </wp:positionV>
                <wp:extent cx="6562090" cy="2019300"/>
                <wp:effectExtent l="635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09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1C2" w:rsidRPr="00280353" w:rsidRDefault="00723B3C" w:rsidP="00AB21C2">
                            <w:pPr>
                              <w:jc w:val="center"/>
                              <w:rPr>
                                <w:rFonts w:ascii="Adobe Caslon Pro" w:hAnsi="Adobe Caslon Pro" w:cs="Arial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obe Caslon Pro" w:hAnsi="Adobe Caslon Pro" w:cs="Arial"/>
                                <w:b/>
                                <w:i/>
                                <w:sz w:val="40"/>
                                <w:szCs w:val="40"/>
                              </w:rPr>
                              <w:t>Regionsliga</w:t>
                            </w:r>
                          </w:p>
                          <w:p w:rsidR="00AB21C2" w:rsidRPr="00280353" w:rsidRDefault="00AB21C2" w:rsidP="00AB21C2">
                            <w:pPr>
                              <w:jc w:val="center"/>
                              <w:rPr>
                                <w:rFonts w:ascii="Adobe Caslon Pro" w:hAnsi="Adobe Caslon Pro" w:cs="Arial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280353">
                              <w:rPr>
                                <w:rFonts w:ascii="Adobe Caslon Pro" w:hAnsi="Adobe Caslon Pro" w:cs="Arial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Schwarzwald-Hohenzollern </w:t>
                            </w:r>
                          </w:p>
                          <w:p w:rsidR="00AB21C2" w:rsidRDefault="00CB0F56" w:rsidP="00AB21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 Württembergischen Schützenverband 1850 e.V</w:t>
                            </w:r>
                          </w:p>
                          <w:p w:rsidR="00A144C5" w:rsidRDefault="00A144C5" w:rsidP="00A144C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144C5" w:rsidRPr="00A144C5" w:rsidRDefault="00723B3C" w:rsidP="00A144C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arl – Heinz Hofmeister        </w:t>
                            </w:r>
                            <w:r w:rsidR="00A144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144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el.   </w:t>
                            </w:r>
                            <w:r w:rsidR="005071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7454/</w:t>
                            </w:r>
                            <w:r w:rsidR="00E32F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780018</w:t>
                            </w:r>
                            <w:r w:rsidR="00D50D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32F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E07F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DA2" w:rsidRPr="002B4A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SV Geschäftsstelle</w:t>
                            </w:r>
                          </w:p>
                          <w:p w:rsidR="00A144C5" w:rsidRDefault="00723B3C" w:rsidP="00A144C5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f der Kohlplatte 7</w:t>
                            </w:r>
                            <w:r w:rsidR="00A144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A144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bil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63/2126163</w:t>
                            </w:r>
                            <w:r w:rsidR="00D50D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07F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2B4A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7F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5071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07F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50D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ritz – Walter – Weg 19</w:t>
                            </w:r>
                          </w:p>
                          <w:p w:rsidR="00D50DA2" w:rsidRDefault="00723B3C" w:rsidP="00A144C5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2172 Sulz a.N.</w:t>
                            </w:r>
                            <w:r w:rsidR="00A144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spellStart"/>
                            <w:r w:rsidR="00A144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5071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44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7" w:history="1">
                              <w:r w:rsidR="00D50DA2" w:rsidRPr="00FD79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ofmeister2@gmx.de</w:t>
                              </w:r>
                            </w:hyperlink>
                            <w:r w:rsidR="00E07F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B4A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7F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5071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50D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70372 Stuttgart</w:t>
                            </w:r>
                          </w:p>
                          <w:p w:rsidR="00A74EBA" w:rsidRDefault="005779EB" w:rsidP="00295E19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D50D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</w:t>
                            </w:r>
                            <w:r w:rsidR="00E07F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5071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E07F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D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.: 0711-28077-30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0D29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5A42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5071CB" w:rsidRDefault="005779EB" w:rsidP="00295E19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79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ga-Obmann KK3x10</w:t>
                            </w:r>
                            <w:r w:rsidR="00D50D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71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</w:t>
                            </w:r>
                            <w:bookmarkStart w:id="0" w:name="_GoBack"/>
                            <w:bookmarkEnd w:id="0"/>
                          </w:p>
                          <w:p w:rsidR="005779EB" w:rsidRDefault="005071CB" w:rsidP="00295E19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K Liegend</w:t>
                            </w:r>
                            <w:r w:rsidR="00D50D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</w:t>
                            </w:r>
                            <w:r w:rsidR="00E07F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E07F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D50D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nkverbindung: KSK Waiblingen</w:t>
                            </w:r>
                          </w:p>
                          <w:p w:rsidR="00D50DA2" w:rsidRDefault="00D50DA2" w:rsidP="00295E19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</w:t>
                            </w:r>
                            <w:r w:rsidR="00E07F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5071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07F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71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7F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BAN: DE97 6025 0010 1000 7857 26</w:t>
                            </w:r>
                          </w:p>
                          <w:p w:rsidR="00E07FD5" w:rsidRPr="00A144C5" w:rsidRDefault="00E07FD5" w:rsidP="00295E19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E32F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Sulz,</w:t>
                            </w:r>
                            <w:r w:rsidR="007E58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2F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n </w:t>
                            </w:r>
                            <w:r w:rsidR="005071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.1</w:t>
                            </w:r>
                            <w:r w:rsidR="006171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2024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E32F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BIC-SOLADES1WB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3pt;margin-top:-1.5pt;width:516.7pt;height:1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brtgIAALs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" filled="f" stroked="f">
                <v:textbox>
                  <w:txbxContent>
                    <w:p w:rsidR="00AB21C2" w:rsidRPr="00280353" w:rsidRDefault="00723B3C" w:rsidP="00AB21C2">
                      <w:pPr>
                        <w:jc w:val="center"/>
                        <w:rPr>
                          <w:rFonts w:ascii="Adobe Caslon Pro" w:hAnsi="Adobe Caslon Pro" w:cs="Arial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dobe Caslon Pro" w:hAnsi="Adobe Caslon Pro" w:cs="Arial"/>
                          <w:b/>
                          <w:i/>
                          <w:sz w:val="40"/>
                          <w:szCs w:val="40"/>
                        </w:rPr>
                        <w:t>Regionsliga</w:t>
                      </w:r>
                    </w:p>
                    <w:p w:rsidR="00AB21C2" w:rsidRPr="00280353" w:rsidRDefault="00AB21C2" w:rsidP="00AB21C2">
                      <w:pPr>
                        <w:jc w:val="center"/>
                        <w:rPr>
                          <w:rFonts w:ascii="Adobe Caslon Pro" w:hAnsi="Adobe Caslon Pro" w:cs="Arial"/>
                          <w:b/>
                          <w:i/>
                          <w:sz w:val="40"/>
                          <w:szCs w:val="40"/>
                        </w:rPr>
                      </w:pPr>
                      <w:r w:rsidRPr="00280353">
                        <w:rPr>
                          <w:rFonts w:ascii="Adobe Caslon Pro" w:hAnsi="Adobe Caslon Pro" w:cs="Arial"/>
                          <w:b/>
                          <w:i/>
                          <w:sz w:val="40"/>
                          <w:szCs w:val="40"/>
                        </w:rPr>
                        <w:t xml:space="preserve">Schwarzwald-Hohenzollern </w:t>
                      </w:r>
                    </w:p>
                    <w:p w:rsidR="00AB21C2" w:rsidRDefault="00CB0F56" w:rsidP="00AB21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 Württembergischen Schützenverband 1850 e.V</w:t>
                      </w:r>
                    </w:p>
                    <w:p w:rsidR="00A144C5" w:rsidRDefault="00A144C5" w:rsidP="00A144C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144C5" w:rsidRPr="00A144C5" w:rsidRDefault="00723B3C" w:rsidP="00A144C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arl – Heinz Hofmeister        </w:t>
                      </w:r>
                      <w:r w:rsidR="00A144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A144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el.   </w:t>
                      </w:r>
                      <w:r w:rsidR="005071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7454/</w:t>
                      </w:r>
                      <w:r w:rsidR="00E32FE3">
                        <w:rPr>
                          <w:rFonts w:ascii="Arial" w:hAnsi="Arial" w:cs="Arial"/>
                          <w:sz w:val="20"/>
                          <w:szCs w:val="20"/>
                        </w:rPr>
                        <w:t>8780018</w:t>
                      </w:r>
                      <w:r w:rsidR="00D50D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="00E32FE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</w:t>
                      </w:r>
                      <w:r w:rsidR="00E07F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50DA2" w:rsidRPr="002B4A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SV Geschäftsstelle</w:t>
                      </w:r>
                    </w:p>
                    <w:p w:rsidR="00A144C5" w:rsidRDefault="00723B3C" w:rsidP="00A144C5">
                      <w:pPr>
                        <w:tabs>
                          <w:tab w:val="left" w:pos="360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uf der Kohlplatte 7</w:t>
                      </w:r>
                      <w:r w:rsidR="00A144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</w:t>
                      </w:r>
                      <w:r w:rsidR="00A144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obil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163/2126163</w:t>
                      </w:r>
                      <w:r w:rsidR="00D50D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E07F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</w:t>
                      </w:r>
                      <w:r w:rsidR="002B4A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07F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 w:rsidR="005071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E07F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D50D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ritz – Walter – Weg 19</w:t>
                      </w:r>
                    </w:p>
                    <w:p w:rsidR="00D50DA2" w:rsidRDefault="00723B3C" w:rsidP="00A144C5">
                      <w:pPr>
                        <w:tabs>
                          <w:tab w:val="left" w:pos="360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2172 Sulz a.N.</w:t>
                      </w:r>
                      <w:r w:rsidR="00A144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proofErr w:type="spellStart"/>
                      <w:r w:rsidR="00A144C5">
                        <w:rPr>
                          <w:rFonts w:ascii="Arial" w:hAnsi="Arial" w:cs="Arial"/>
                          <w:sz w:val="20"/>
                          <w:szCs w:val="20"/>
                        </w:rPr>
                        <w:t>e-mai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5071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144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8" w:history="1">
                        <w:r w:rsidR="00D50DA2" w:rsidRPr="00FD79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ofmeister2@gmx.de</w:t>
                        </w:r>
                      </w:hyperlink>
                      <w:r w:rsidR="00E07F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2B4A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07F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</w:t>
                      </w:r>
                      <w:r w:rsidR="005071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D50D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70372 Stuttgart</w:t>
                      </w:r>
                    </w:p>
                    <w:p w:rsidR="00A74EBA" w:rsidRDefault="005779EB" w:rsidP="00295E19">
                      <w:pPr>
                        <w:tabs>
                          <w:tab w:val="left" w:pos="18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</w:t>
                      </w:r>
                      <w:r w:rsidR="00D50D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</w:t>
                      </w:r>
                      <w:r w:rsidR="00E07F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5071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E07F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50DA2">
                        <w:rPr>
                          <w:rFonts w:ascii="Arial" w:hAnsi="Arial" w:cs="Arial"/>
                          <w:sz w:val="20"/>
                          <w:szCs w:val="20"/>
                        </w:rPr>
                        <w:t>Tel.: 0711-28077-30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</w:t>
                      </w:r>
                      <w:r w:rsidR="000D29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="005A42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5071CB" w:rsidRDefault="005779EB" w:rsidP="00295E19">
                      <w:pPr>
                        <w:tabs>
                          <w:tab w:val="left" w:pos="18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79EB">
                        <w:rPr>
                          <w:rFonts w:ascii="Arial" w:hAnsi="Arial" w:cs="Arial"/>
                          <w:sz w:val="20"/>
                          <w:szCs w:val="20"/>
                        </w:rPr>
                        <w:t>Liga-Obmann KK3x10</w:t>
                      </w:r>
                      <w:r w:rsidR="00D50D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071CB">
                        <w:rPr>
                          <w:rFonts w:ascii="Arial" w:hAnsi="Arial" w:cs="Arial"/>
                          <w:sz w:val="20"/>
                          <w:szCs w:val="20"/>
                        </w:rPr>
                        <w:t>und</w:t>
                      </w:r>
                      <w:bookmarkStart w:id="1" w:name="_GoBack"/>
                      <w:bookmarkEnd w:id="1"/>
                    </w:p>
                    <w:p w:rsidR="005779EB" w:rsidRDefault="005071CB" w:rsidP="00295E19">
                      <w:pPr>
                        <w:tabs>
                          <w:tab w:val="left" w:pos="18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K Liegend</w:t>
                      </w:r>
                      <w:r w:rsidR="00D50D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</w:t>
                      </w:r>
                      <w:r w:rsidR="00E07F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</w:t>
                      </w:r>
                      <w:r w:rsidR="00E07F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D50D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nkverbindung: KSK Waiblingen</w:t>
                      </w:r>
                    </w:p>
                    <w:p w:rsidR="00D50DA2" w:rsidRDefault="00D50DA2" w:rsidP="00295E19">
                      <w:pPr>
                        <w:tabs>
                          <w:tab w:val="left" w:pos="18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                      </w:t>
                      </w:r>
                      <w:r w:rsidR="00E07F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</w:t>
                      </w:r>
                      <w:r w:rsidR="005071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E07F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071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07FD5">
                        <w:rPr>
                          <w:rFonts w:ascii="Arial" w:hAnsi="Arial" w:cs="Arial"/>
                          <w:sz w:val="20"/>
                          <w:szCs w:val="20"/>
                        </w:rPr>
                        <w:t>IBAN: DE97 6025 0010 1000 7857 26</w:t>
                      </w:r>
                    </w:p>
                    <w:p w:rsidR="00E07FD5" w:rsidRPr="00A144C5" w:rsidRDefault="00E07FD5" w:rsidP="00295E19">
                      <w:pPr>
                        <w:tabs>
                          <w:tab w:val="left" w:pos="18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</w:t>
                      </w:r>
                      <w:r w:rsidR="00E32FE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Sulz,</w:t>
                      </w:r>
                      <w:r w:rsidR="007E58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32FE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n </w:t>
                      </w:r>
                      <w:r w:rsidR="005071CB">
                        <w:rPr>
                          <w:rFonts w:ascii="Arial" w:hAnsi="Arial" w:cs="Arial"/>
                          <w:sz w:val="20"/>
                          <w:szCs w:val="20"/>
                        </w:rPr>
                        <w:t>26.1</w:t>
                      </w:r>
                      <w:r w:rsidR="006171C6">
                        <w:rPr>
                          <w:rFonts w:ascii="Arial" w:hAnsi="Arial" w:cs="Arial"/>
                          <w:sz w:val="20"/>
                          <w:szCs w:val="20"/>
                        </w:rPr>
                        <w:t>2.2024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E32FE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BIC-SOLADES1WBN</w:t>
                      </w:r>
                    </w:p>
                  </w:txbxContent>
                </v:textbox>
              </v:shape>
            </w:pict>
          </mc:Fallback>
        </mc:AlternateContent>
      </w:r>
      <w:r w:rsidR="00AB21C2">
        <w:t xml:space="preserve">   </w:t>
      </w:r>
      <w:r>
        <w:rPr>
          <w:noProof/>
        </w:rPr>
        <w:drawing>
          <wp:inline distT="0" distB="0" distL="0" distR="0">
            <wp:extent cx="1085850" cy="781050"/>
            <wp:effectExtent l="0" t="0" r="0" b="0"/>
            <wp:docPr id="30" name="Bild 1" descr="Land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d_n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1C2">
        <w:t xml:space="preserve">           </w:t>
      </w:r>
      <w:r w:rsidR="00AB21C2" w:rsidRPr="00AB21C2">
        <w:rPr>
          <w:rFonts w:ascii="Arial" w:hAnsi="Arial" w:cs="Arial"/>
        </w:rPr>
        <w:t xml:space="preserve">                                                  </w:t>
      </w:r>
      <w:r w:rsidR="00AB21C2" w:rsidRPr="00AB21C2">
        <w:t xml:space="preserve">                    </w:t>
      </w:r>
      <w:r w:rsidR="00AB21C2">
        <w:t xml:space="preserve">        </w:t>
      </w:r>
      <w:r w:rsidR="00CB0F56">
        <w:t xml:space="preserve">   </w:t>
      </w:r>
      <w:r w:rsidR="0021586A">
        <w:t xml:space="preserve">      </w:t>
      </w:r>
      <w:r w:rsidR="00CB0F56">
        <w:t xml:space="preserve"> </w:t>
      </w:r>
      <w:r>
        <w:rPr>
          <w:noProof/>
        </w:rPr>
        <w:drawing>
          <wp:inline distT="0" distB="0" distL="0" distR="0">
            <wp:extent cx="1171575" cy="904875"/>
            <wp:effectExtent l="0" t="0" r="9525" b="9525"/>
            <wp:docPr id="29" name="Bild 2" descr="bezirk_logo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zirk_logo1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C2" w:rsidRDefault="00AB21C2" w:rsidP="00AB21C2"/>
    <w:p w:rsidR="00AB21C2" w:rsidRDefault="00AB21C2"/>
    <w:p w:rsidR="00AB21C2" w:rsidRDefault="00AB21C2"/>
    <w:p w:rsidR="00AB21C2" w:rsidRDefault="00AB21C2"/>
    <w:p w:rsidR="00AB21C2" w:rsidRDefault="00AB21C2"/>
    <w:p w:rsidR="00E07FD5" w:rsidRDefault="00E07FD5" w:rsidP="000D29B9">
      <w:pPr>
        <w:tabs>
          <w:tab w:val="left" w:pos="540"/>
        </w:tabs>
        <w:jc w:val="center"/>
        <w:rPr>
          <w:rFonts w:ascii="Arial" w:hAnsi="Arial" w:cs="Arial"/>
        </w:rPr>
      </w:pPr>
    </w:p>
    <w:p w:rsidR="00E07FD5" w:rsidRDefault="00E07FD5" w:rsidP="000D29B9">
      <w:pPr>
        <w:tabs>
          <w:tab w:val="left" w:pos="540"/>
        </w:tabs>
        <w:jc w:val="center"/>
        <w:rPr>
          <w:rFonts w:ascii="Arial" w:hAnsi="Arial" w:cs="Arial"/>
        </w:rPr>
      </w:pPr>
    </w:p>
    <w:p w:rsidR="000D0F8A" w:rsidRDefault="000D0F8A" w:rsidP="000D0F8A">
      <w:pPr>
        <w:rPr>
          <w:rFonts w:ascii="Arial" w:hAnsi="Arial" w:cs="Arial"/>
          <w:noProof/>
        </w:rPr>
      </w:pPr>
    </w:p>
    <w:p w:rsidR="000D0F8A" w:rsidRDefault="00944154" w:rsidP="00E32FE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44154">
        <w:rPr>
          <w:rFonts w:ascii="Arial" w:hAnsi="Arial" w:cs="Arial"/>
          <w:b/>
          <w:sz w:val="28"/>
          <w:szCs w:val="28"/>
          <w:u w:val="single"/>
        </w:rPr>
        <w:t xml:space="preserve">Anmeldung </w:t>
      </w:r>
      <w:r w:rsidR="00E32FE3" w:rsidRPr="00944154">
        <w:rPr>
          <w:rFonts w:ascii="Arial" w:hAnsi="Arial" w:cs="Arial"/>
          <w:b/>
          <w:sz w:val="28"/>
          <w:szCs w:val="28"/>
          <w:u w:val="single"/>
        </w:rPr>
        <w:t xml:space="preserve"> KK – Gewehr – Runden Region Schwarzwald – Hohenzollern</w:t>
      </w:r>
    </w:p>
    <w:p w:rsidR="00944154" w:rsidRPr="00944154" w:rsidRDefault="00944154" w:rsidP="00E32FE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32FE3" w:rsidRDefault="00E32FE3" w:rsidP="00E32FE3">
      <w:pPr>
        <w:jc w:val="center"/>
        <w:rPr>
          <w:rFonts w:ascii="Arial" w:hAnsi="Arial" w:cs="Arial"/>
        </w:rPr>
      </w:pPr>
    </w:p>
    <w:p w:rsidR="00E32FE3" w:rsidRDefault="00E32FE3" w:rsidP="00E32FE3">
      <w:pPr>
        <w:rPr>
          <w:rFonts w:ascii="Arial" w:hAnsi="Arial" w:cs="Arial"/>
          <w:b/>
          <w:u w:val="single"/>
        </w:rPr>
      </w:pPr>
      <w:r w:rsidRPr="00E32FE3">
        <w:rPr>
          <w:rFonts w:ascii="Arial" w:hAnsi="Arial" w:cs="Arial"/>
          <w:b/>
          <w:u w:val="single"/>
        </w:rPr>
        <w:t>KK –</w:t>
      </w:r>
      <w:r w:rsidR="00944154">
        <w:rPr>
          <w:rFonts w:ascii="Arial" w:hAnsi="Arial" w:cs="Arial"/>
          <w:b/>
          <w:u w:val="single"/>
        </w:rPr>
        <w:t xml:space="preserve"> Standard</w:t>
      </w:r>
      <w:r>
        <w:rPr>
          <w:rFonts w:ascii="Arial" w:hAnsi="Arial" w:cs="Arial"/>
          <w:b/>
          <w:u w:val="single"/>
        </w:rPr>
        <w:t xml:space="preserve"> (3X10</w:t>
      </w:r>
      <w:r w:rsidR="00944154">
        <w:rPr>
          <w:rFonts w:ascii="Arial" w:hAnsi="Arial" w:cs="Arial"/>
          <w:b/>
          <w:u w:val="single"/>
        </w:rPr>
        <w:t xml:space="preserve"> Halbprogramm</w:t>
      </w:r>
      <w:r>
        <w:rPr>
          <w:rFonts w:ascii="Arial" w:hAnsi="Arial" w:cs="Arial"/>
          <w:b/>
          <w:u w:val="single"/>
        </w:rPr>
        <w:t>)</w:t>
      </w:r>
      <w:r w:rsidRPr="00E32FE3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und</w:t>
      </w:r>
      <w:r w:rsidR="00944154">
        <w:rPr>
          <w:rFonts w:ascii="Arial" w:hAnsi="Arial" w:cs="Arial"/>
          <w:b/>
          <w:u w:val="single"/>
        </w:rPr>
        <w:t xml:space="preserve"> / oder </w:t>
      </w:r>
      <w:r>
        <w:rPr>
          <w:rFonts w:ascii="Arial" w:hAnsi="Arial" w:cs="Arial"/>
          <w:b/>
          <w:u w:val="single"/>
        </w:rPr>
        <w:t xml:space="preserve"> </w:t>
      </w:r>
      <w:r w:rsidRPr="00E32FE3">
        <w:rPr>
          <w:rFonts w:ascii="Arial" w:hAnsi="Arial" w:cs="Arial"/>
          <w:b/>
          <w:u w:val="single"/>
        </w:rPr>
        <w:t>KK –</w:t>
      </w:r>
      <w:r>
        <w:rPr>
          <w:rFonts w:ascii="Arial" w:hAnsi="Arial" w:cs="Arial"/>
          <w:b/>
          <w:u w:val="single"/>
        </w:rPr>
        <w:t xml:space="preserve"> Liegend (</w:t>
      </w:r>
      <w:r w:rsidR="00944154">
        <w:rPr>
          <w:rFonts w:ascii="Arial" w:hAnsi="Arial" w:cs="Arial"/>
          <w:b/>
          <w:u w:val="single"/>
        </w:rPr>
        <w:t>30 Schuss</w:t>
      </w:r>
      <w:r>
        <w:rPr>
          <w:rFonts w:ascii="Arial" w:hAnsi="Arial" w:cs="Arial"/>
          <w:b/>
          <w:u w:val="single"/>
        </w:rPr>
        <w:t xml:space="preserve"> Halbprogramm)</w:t>
      </w:r>
    </w:p>
    <w:p w:rsidR="00944154" w:rsidRDefault="00944154" w:rsidP="00E32FE3">
      <w:pPr>
        <w:rPr>
          <w:rFonts w:ascii="Arial" w:hAnsi="Arial" w:cs="Arial"/>
          <w:b/>
          <w:u w:val="single"/>
        </w:rPr>
      </w:pPr>
    </w:p>
    <w:p w:rsidR="00E32FE3" w:rsidRDefault="00E32FE3" w:rsidP="00E32FE3">
      <w:pPr>
        <w:rPr>
          <w:rFonts w:ascii="Arial" w:hAnsi="Arial" w:cs="Arial"/>
        </w:rPr>
      </w:pPr>
      <w:r w:rsidRPr="00E32FE3">
        <w:rPr>
          <w:rFonts w:ascii="Arial" w:hAnsi="Arial" w:cs="Arial"/>
        </w:rPr>
        <w:t>Datum:</w:t>
      </w:r>
      <w:r>
        <w:rPr>
          <w:rFonts w:ascii="Arial" w:hAnsi="Arial" w:cs="Arial"/>
        </w:rPr>
        <w:t>__________________________________ Vereinsnummer:____________________</w:t>
      </w:r>
      <w:r w:rsidR="00944154">
        <w:rPr>
          <w:rFonts w:ascii="Arial" w:hAnsi="Arial" w:cs="Arial"/>
        </w:rPr>
        <w:t>___</w:t>
      </w:r>
    </w:p>
    <w:p w:rsidR="00944154" w:rsidRDefault="00944154" w:rsidP="00E32FE3">
      <w:pPr>
        <w:rPr>
          <w:rFonts w:ascii="Arial" w:hAnsi="Arial" w:cs="Arial"/>
        </w:rPr>
      </w:pPr>
    </w:p>
    <w:p w:rsidR="00E32FE3" w:rsidRDefault="00E32FE3" w:rsidP="00E32FE3">
      <w:pPr>
        <w:rPr>
          <w:rFonts w:ascii="Arial" w:hAnsi="Arial" w:cs="Arial"/>
        </w:rPr>
      </w:pPr>
      <w:r>
        <w:rPr>
          <w:rFonts w:ascii="Arial" w:hAnsi="Arial" w:cs="Arial"/>
        </w:rPr>
        <w:t>Verein:__________________________________</w:t>
      </w:r>
      <w:r w:rsidR="00944154">
        <w:rPr>
          <w:rFonts w:ascii="Arial" w:hAnsi="Arial" w:cs="Arial"/>
        </w:rPr>
        <w:t xml:space="preserve"> Disziplin:_____________________________</w:t>
      </w:r>
    </w:p>
    <w:p w:rsidR="00944154" w:rsidRDefault="00944154" w:rsidP="00E32FE3">
      <w:pPr>
        <w:rPr>
          <w:rFonts w:ascii="Arial" w:hAnsi="Arial" w:cs="Arial"/>
        </w:rPr>
      </w:pPr>
    </w:p>
    <w:p w:rsidR="00944154" w:rsidRDefault="00944154" w:rsidP="00E32FE3">
      <w:pPr>
        <w:rPr>
          <w:rFonts w:ascii="Arial" w:hAnsi="Arial" w:cs="Arial"/>
        </w:rPr>
      </w:pPr>
    </w:p>
    <w:p w:rsidR="00944154" w:rsidRDefault="00944154" w:rsidP="00E32F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nnschaftsführer:</w:t>
      </w:r>
    </w:p>
    <w:p w:rsidR="00944154" w:rsidRDefault="00944154" w:rsidP="00E32FE3">
      <w:pPr>
        <w:rPr>
          <w:rFonts w:ascii="Arial" w:hAnsi="Arial" w:cs="Arial"/>
          <w:b/>
        </w:rPr>
      </w:pPr>
    </w:p>
    <w:p w:rsidR="00944154" w:rsidRDefault="00944154" w:rsidP="00E32FE3">
      <w:pPr>
        <w:rPr>
          <w:rFonts w:ascii="Arial" w:hAnsi="Arial" w:cs="Arial"/>
        </w:rPr>
      </w:pPr>
      <w:r w:rsidRPr="00944154">
        <w:rPr>
          <w:rFonts w:ascii="Arial" w:hAnsi="Arial" w:cs="Arial"/>
        </w:rPr>
        <w:t xml:space="preserve">Name, Vorname: </w:t>
      </w:r>
      <w:r>
        <w:rPr>
          <w:rFonts w:ascii="Arial" w:hAnsi="Arial" w:cs="Arial"/>
        </w:rPr>
        <w:t>_________________________________________________________________</w:t>
      </w:r>
    </w:p>
    <w:p w:rsidR="00944154" w:rsidRDefault="00944154" w:rsidP="00E32FE3">
      <w:pPr>
        <w:rPr>
          <w:rFonts w:ascii="Arial" w:hAnsi="Arial" w:cs="Arial"/>
        </w:rPr>
      </w:pPr>
    </w:p>
    <w:p w:rsidR="00944154" w:rsidRDefault="00944154" w:rsidP="00E32FE3">
      <w:pPr>
        <w:rPr>
          <w:rFonts w:ascii="Arial" w:hAnsi="Arial" w:cs="Arial"/>
        </w:rPr>
      </w:pPr>
      <w:r>
        <w:rPr>
          <w:rFonts w:ascii="Arial" w:hAnsi="Arial" w:cs="Arial"/>
        </w:rPr>
        <w:t>Anschrift:_______________________________________________________________________</w:t>
      </w:r>
    </w:p>
    <w:p w:rsidR="00944154" w:rsidRDefault="00944154" w:rsidP="00E32FE3">
      <w:pPr>
        <w:rPr>
          <w:rFonts w:ascii="Arial" w:hAnsi="Arial" w:cs="Arial"/>
        </w:rPr>
      </w:pPr>
    </w:p>
    <w:p w:rsidR="00944154" w:rsidRDefault="00944154" w:rsidP="00E32FE3">
      <w:pPr>
        <w:rPr>
          <w:rFonts w:ascii="Arial" w:hAnsi="Arial" w:cs="Arial"/>
        </w:rPr>
      </w:pPr>
      <w:r>
        <w:rPr>
          <w:rFonts w:ascii="Arial" w:hAnsi="Arial" w:cs="Arial"/>
        </w:rPr>
        <w:t>PLZ/Ort:________________________________________________________________________</w:t>
      </w:r>
    </w:p>
    <w:p w:rsidR="00944154" w:rsidRDefault="00944154" w:rsidP="00E32FE3">
      <w:pPr>
        <w:rPr>
          <w:rFonts w:ascii="Arial" w:hAnsi="Arial" w:cs="Arial"/>
        </w:rPr>
      </w:pPr>
    </w:p>
    <w:p w:rsidR="00944154" w:rsidRDefault="00944154" w:rsidP="00E32FE3">
      <w:pPr>
        <w:rPr>
          <w:rFonts w:ascii="Arial" w:hAnsi="Arial" w:cs="Arial"/>
        </w:rPr>
      </w:pPr>
      <w:r>
        <w:rPr>
          <w:rFonts w:ascii="Arial" w:hAnsi="Arial" w:cs="Arial"/>
        </w:rPr>
        <w:t>Tel.:___________________________________________________________________________</w:t>
      </w:r>
    </w:p>
    <w:p w:rsidR="00944154" w:rsidRDefault="00944154" w:rsidP="00E32FE3">
      <w:pPr>
        <w:rPr>
          <w:rFonts w:ascii="Arial" w:hAnsi="Arial" w:cs="Arial"/>
        </w:rPr>
      </w:pPr>
    </w:p>
    <w:p w:rsidR="00944154" w:rsidRDefault="00944154" w:rsidP="00E32FE3">
      <w:pPr>
        <w:rPr>
          <w:rFonts w:ascii="Arial" w:hAnsi="Arial" w:cs="Arial"/>
        </w:rPr>
      </w:pPr>
      <w:r>
        <w:rPr>
          <w:rFonts w:ascii="Arial" w:hAnsi="Arial" w:cs="Arial"/>
        </w:rPr>
        <w:t>Mobil:__________________________________________________________________________</w:t>
      </w:r>
    </w:p>
    <w:p w:rsidR="00944154" w:rsidRDefault="00944154" w:rsidP="00E32FE3">
      <w:pPr>
        <w:rPr>
          <w:rFonts w:ascii="Arial" w:hAnsi="Arial" w:cs="Arial"/>
        </w:rPr>
      </w:pPr>
    </w:p>
    <w:p w:rsidR="00944154" w:rsidRDefault="00944154" w:rsidP="00E32FE3">
      <w:pPr>
        <w:rPr>
          <w:rFonts w:ascii="Arial" w:hAnsi="Arial" w:cs="Arial"/>
        </w:rPr>
      </w:pPr>
      <w:r>
        <w:rPr>
          <w:rFonts w:ascii="Arial" w:hAnsi="Arial" w:cs="Arial"/>
        </w:rPr>
        <w:t>E-Mail:_________________________________________________________________________</w:t>
      </w:r>
    </w:p>
    <w:p w:rsidR="00944154" w:rsidRDefault="00944154" w:rsidP="00E32FE3">
      <w:pPr>
        <w:rPr>
          <w:rFonts w:ascii="Arial" w:hAnsi="Arial" w:cs="Arial"/>
        </w:rPr>
      </w:pPr>
    </w:p>
    <w:p w:rsidR="00944154" w:rsidRDefault="00944154" w:rsidP="00E32FE3">
      <w:pPr>
        <w:rPr>
          <w:rFonts w:ascii="Arial" w:hAnsi="Arial" w:cs="Arial"/>
        </w:rPr>
      </w:pPr>
      <w:r w:rsidRPr="00944154">
        <w:rPr>
          <w:rFonts w:ascii="Arial" w:hAnsi="Arial" w:cs="Arial"/>
          <w:b/>
        </w:rPr>
        <w:t>Meldetermin:</w:t>
      </w:r>
      <w:r w:rsidR="005A3EC7">
        <w:rPr>
          <w:rFonts w:ascii="Arial" w:hAnsi="Arial" w:cs="Arial"/>
        </w:rPr>
        <w:t xml:space="preserve"> </w:t>
      </w:r>
      <w:r w:rsidR="005A3EC7" w:rsidRPr="005A3EC7">
        <w:rPr>
          <w:rFonts w:ascii="Arial" w:hAnsi="Arial" w:cs="Arial"/>
          <w:b/>
          <w:color w:val="FF0000"/>
          <w:u w:val="single"/>
        </w:rPr>
        <w:t xml:space="preserve">bis </w:t>
      </w:r>
      <w:r w:rsidR="005071CB">
        <w:rPr>
          <w:rFonts w:ascii="Arial" w:hAnsi="Arial" w:cs="Arial"/>
          <w:b/>
          <w:color w:val="FF0000"/>
          <w:u w:val="single"/>
        </w:rPr>
        <w:t>einschließlich 0</w:t>
      </w:r>
      <w:r w:rsidR="005A3EC7" w:rsidRPr="005A3EC7">
        <w:rPr>
          <w:rFonts w:ascii="Arial" w:hAnsi="Arial" w:cs="Arial"/>
          <w:b/>
          <w:color w:val="FF0000"/>
          <w:u w:val="single"/>
        </w:rPr>
        <w:t>9.02.202</w:t>
      </w:r>
      <w:r w:rsidR="005071CB">
        <w:rPr>
          <w:rFonts w:ascii="Arial" w:hAnsi="Arial" w:cs="Arial"/>
          <w:b/>
          <w:color w:val="FF0000"/>
          <w:u w:val="single"/>
        </w:rPr>
        <w:t>5</w:t>
      </w:r>
    </w:p>
    <w:p w:rsidR="00944154" w:rsidRDefault="00944154" w:rsidP="00E32FE3">
      <w:pPr>
        <w:rPr>
          <w:rFonts w:ascii="Arial" w:hAnsi="Arial" w:cs="Arial"/>
        </w:rPr>
      </w:pPr>
    </w:p>
    <w:p w:rsidR="00944154" w:rsidRDefault="00944154" w:rsidP="00E32FE3">
      <w:pPr>
        <w:rPr>
          <w:rFonts w:ascii="Arial" w:hAnsi="Arial" w:cs="Arial"/>
        </w:rPr>
      </w:pPr>
    </w:p>
    <w:p w:rsidR="00944154" w:rsidRDefault="00944154" w:rsidP="00E32FE3">
      <w:pPr>
        <w:rPr>
          <w:rFonts w:ascii="Arial" w:hAnsi="Arial" w:cs="Arial"/>
          <w:u w:val="single"/>
        </w:rPr>
      </w:pPr>
      <w:r w:rsidRPr="00944154">
        <w:rPr>
          <w:rFonts w:ascii="Arial" w:hAnsi="Arial" w:cs="Arial"/>
          <w:u w:val="single"/>
        </w:rPr>
        <w:t xml:space="preserve">Anmeldung </w:t>
      </w:r>
      <w:r w:rsidR="005071CB">
        <w:rPr>
          <w:rFonts w:ascii="Arial" w:hAnsi="Arial" w:cs="Arial"/>
          <w:u w:val="single"/>
        </w:rPr>
        <w:t xml:space="preserve">erfolgt </w:t>
      </w:r>
      <w:r w:rsidRPr="00944154">
        <w:rPr>
          <w:rFonts w:ascii="Arial" w:hAnsi="Arial" w:cs="Arial"/>
          <w:u w:val="single"/>
        </w:rPr>
        <w:t>an:</w:t>
      </w:r>
    </w:p>
    <w:p w:rsidR="00944154" w:rsidRDefault="00944154" w:rsidP="00E32FE3">
      <w:pPr>
        <w:rPr>
          <w:rFonts w:ascii="Arial" w:hAnsi="Arial" w:cs="Arial"/>
          <w:u w:val="single"/>
        </w:rPr>
      </w:pPr>
    </w:p>
    <w:p w:rsidR="00944154" w:rsidRDefault="00944154" w:rsidP="00E32FE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arl – Heinz Hofmeister, Auf der Kohlplatte 7</w:t>
      </w:r>
    </w:p>
    <w:p w:rsidR="00944154" w:rsidRDefault="00944154" w:rsidP="00E32FE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72172 Sulz – Renfrizhausen</w:t>
      </w:r>
    </w:p>
    <w:p w:rsidR="00944154" w:rsidRDefault="00944154" w:rsidP="00E32FE3">
      <w:pPr>
        <w:rPr>
          <w:rFonts w:ascii="Arial" w:hAnsi="Arial" w:cs="Arial"/>
          <w:u w:val="single"/>
        </w:rPr>
      </w:pPr>
    </w:p>
    <w:p w:rsidR="00944154" w:rsidRPr="00944154" w:rsidRDefault="00944154" w:rsidP="00E32FE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-Mail: hofmeister2@gmx.de</w:t>
      </w:r>
    </w:p>
    <w:p w:rsidR="000D0F8A" w:rsidRPr="000D0F8A" w:rsidRDefault="000D0F8A">
      <w:pPr>
        <w:rPr>
          <w:rFonts w:ascii="Arial" w:hAnsi="Arial" w:cs="Arial"/>
          <w:sz w:val="20"/>
          <w:szCs w:val="20"/>
        </w:rPr>
      </w:pPr>
    </w:p>
    <w:sectPr w:rsidR="000D0F8A" w:rsidRPr="000D0F8A" w:rsidSect="0007218F">
      <w:pgSz w:w="11906" w:h="16838"/>
      <w:pgMar w:top="720" w:right="510" w:bottom="72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0434"/>
    <w:multiLevelType w:val="hybridMultilevel"/>
    <w:tmpl w:val="3F643D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A360E"/>
    <w:multiLevelType w:val="hybridMultilevel"/>
    <w:tmpl w:val="C29437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B5EC1"/>
    <w:multiLevelType w:val="hybridMultilevel"/>
    <w:tmpl w:val="B964CA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44353"/>
    <w:multiLevelType w:val="hybridMultilevel"/>
    <w:tmpl w:val="FA8ED7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C2"/>
    <w:rsid w:val="00005BBE"/>
    <w:rsid w:val="000422F1"/>
    <w:rsid w:val="00053F2C"/>
    <w:rsid w:val="00067FD1"/>
    <w:rsid w:val="0007218F"/>
    <w:rsid w:val="000950AB"/>
    <w:rsid w:val="000D0F8A"/>
    <w:rsid w:val="000D29B9"/>
    <w:rsid w:val="000E1A9E"/>
    <w:rsid w:val="000E5C2A"/>
    <w:rsid w:val="000F1B14"/>
    <w:rsid w:val="00104AEB"/>
    <w:rsid w:val="001A1680"/>
    <w:rsid w:val="001B1F30"/>
    <w:rsid w:val="001D626F"/>
    <w:rsid w:val="001E03E7"/>
    <w:rsid w:val="0021586A"/>
    <w:rsid w:val="00237BD2"/>
    <w:rsid w:val="002461CD"/>
    <w:rsid w:val="00251DC2"/>
    <w:rsid w:val="00280353"/>
    <w:rsid w:val="00295E19"/>
    <w:rsid w:val="002A726C"/>
    <w:rsid w:val="002B4ABC"/>
    <w:rsid w:val="002E0B1E"/>
    <w:rsid w:val="002F3CF9"/>
    <w:rsid w:val="0035686A"/>
    <w:rsid w:val="003A671A"/>
    <w:rsid w:val="003C1CFE"/>
    <w:rsid w:val="00454155"/>
    <w:rsid w:val="00466923"/>
    <w:rsid w:val="005071CB"/>
    <w:rsid w:val="00544431"/>
    <w:rsid w:val="005779EB"/>
    <w:rsid w:val="00592E8D"/>
    <w:rsid w:val="00593269"/>
    <w:rsid w:val="005A3EC7"/>
    <w:rsid w:val="005A425E"/>
    <w:rsid w:val="005B55E9"/>
    <w:rsid w:val="005E56E0"/>
    <w:rsid w:val="006171C6"/>
    <w:rsid w:val="00632CE4"/>
    <w:rsid w:val="00640A44"/>
    <w:rsid w:val="0068139D"/>
    <w:rsid w:val="006B1461"/>
    <w:rsid w:val="007012A4"/>
    <w:rsid w:val="00723B3C"/>
    <w:rsid w:val="00726192"/>
    <w:rsid w:val="00737C7D"/>
    <w:rsid w:val="0075775B"/>
    <w:rsid w:val="007A3EEF"/>
    <w:rsid w:val="007C13F9"/>
    <w:rsid w:val="007D4810"/>
    <w:rsid w:val="007E5863"/>
    <w:rsid w:val="00812C52"/>
    <w:rsid w:val="00833653"/>
    <w:rsid w:val="008B262B"/>
    <w:rsid w:val="008C52CC"/>
    <w:rsid w:val="008E161C"/>
    <w:rsid w:val="008E5955"/>
    <w:rsid w:val="008F0A02"/>
    <w:rsid w:val="00900CAB"/>
    <w:rsid w:val="00921834"/>
    <w:rsid w:val="00935386"/>
    <w:rsid w:val="00944154"/>
    <w:rsid w:val="00973FD5"/>
    <w:rsid w:val="009C75E7"/>
    <w:rsid w:val="009F6757"/>
    <w:rsid w:val="00A144C5"/>
    <w:rsid w:val="00A21AD3"/>
    <w:rsid w:val="00A42A46"/>
    <w:rsid w:val="00A74EBA"/>
    <w:rsid w:val="00AB21C2"/>
    <w:rsid w:val="00AB39C1"/>
    <w:rsid w:val="00AC09BF"/>
    <w:rsid w:val="00AC646E"/>
    <w:rsid w:val="00AE65E0"/>
    <w:rsid w:val="00B40868"/>
    <w:rsid w:val="00B74557"/>
    <w:rsid w:val="00B84C7E"/>
    <w:rsid w:val="00B94DF2"/>
    <w:rsid w:val="00BE1DA9"/>
    <w:rsid w:val="00C044F8"/>
    <w:rsid w:val="00C14F34"/>
    <w:rsid w:val="00C61EF9"/>
    <w:rsid w:val="00C90EF2"/>
    <w:rsid w:val="00CB0F56"/>
    <w:rsid w:val="00CE1911"/>
    <w:rsid w:val="00D50DA2"/>
    <w:rsid w:val="00D6718E"/>
    <w:rsid w:val="00E07FD5"/>
    <w:rsid w:val="00E317B3"/>
    <w:rsid w:val="00E32FE3"/>
    <w:rsid w:val="00E7504E"/>
    <w:rsid w:val="00ED3CA8"/>
    <w:rsid w:val="00FA19B9"/>
    <w:rsid w:val="00FA522E"/>
    <w:rsid w:val="00FE2F1D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D29B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721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7218F"/>
    <w:rPr>
      <w:rFonts w:ascii="Tahoma" w:hAnsi="Tahoma" w:cs="Tahoma"/>
      <w:sz w:val="16"/>
      <w:szCs w:val="16"/>
    </w:rPr>
  </w:style>
  <w:style w:type="character" w:customStyle="1" w:styleId="NichtaufgelsteErwhnung">
    <w:name w:val="Nicht aufgelöste Erwähnung"/>
    <w:uiPriority w:val="99"/>
    <w:semiHidden/>
    <w:unhideWhenUsed/>
    <w:rsid w:val="00FF1A04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0D0F8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D29B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721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7218F"/>
    <w:rPr>
      <w:rFonts w:ascii="Tahoma" w:hAnsi="Tahoma" w:cs="Tahoma"/>
      <w:sz w:val="16"/>
      <w:szCs w:val="16"/>
    </w:rPr>
  </w:style>
  <w:style w:type="character" w:customStyle="1" w:styleId="NichtaufgelsteErwhnung">
    <w:name w:val="Nicht aufgelöste Erwähnung"/>
    <w:uiPriority w:val="99"/>
    <w:semiHidden/>
    <w:unhideWhenUsed/>
    <w:rsid w:val="00FF1A04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0D0F8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fmeister2@gmx.de" TargetMode="External"/><Relationship Id="rId3" Type="http://schemas.openxmlformats.org/officeDocument/2006/relationships/styles" Target="styles.xml"/><Relationship Id="rId7" Type="http://schemas.openxmlformats.org/officeDocument/2006/relationships/hyperlink" Target="mailto:hofmeister2@gmx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E1FA-570B-44B0-B6C5-37BD8E6E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112</CharactersWithSpaces>
  <SharedDoc>false</SharedDoc>
  <HLinks>
    <vt:vector size="12" baseType="variant"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http://www.1850.de/</vt:lpwstr>
      </vt:variant>
      <vt:variant>
        <vt:lpwstr/>
      </vt:variant>
      <vt:variant>
        <vt:i4>5636132</vt:i4>
      </vt:variant>
      <vt:variant>
        <vt:i4>0</vt:i4>
      </vt:variant>
      <vt:variant>
        <vt:i4>0</vt:i4>
      </vt:variant>
      <vt:variant>
        <vt:i4>5</vt:i4>
      </vt:variant>
      <vt:variant>
        <vt:lpwstr>mailto:hofmeister2@gm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ut</dc:creator>
  <cp:lastModifiedBy>Karl-Heinz</cp:lastModifiedBy>
  <cp:revision>2</cp:revision>
  <cp:lastPrinted>2018-01-22T16:18:00Z</cp:lastPrinted>
  <dcterms:created xsi:type="dcterms:W3CDTF">2024-12-26T09:56:00Z</dcterms:created>
  <dcterms:modified xsi:type="dcterms:W3CDTF">2024-12-26T09:56:00Z</dcterms:modified>
</cp:coreProperties>
</file>